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市场仍旧处于波动状态，而整体市场处于低位，保险股跌得多，300非银回撤大一些，券商类指数比较稳健，目前仍旧盈利10%以上，等待市场回到3000点可以继续收割利润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债券基金已经全部清仓，无论是美债收益率还是中国国债收益率都处于低位，这种时候配置股权是优于债券的。除了中国的利率债券，其他的债券基本已经失去了避险的价值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科技100和300医药估值并未到达低估，只建立了底仓的配置，未来等待估值进一步下移再进行配置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  <w:t>今天各个主流指数都站稳了5日均线的位置，短期可能会有一波行情了，对于定投没有丝毫影响，继续耐心定投，按照16字方针操作完全没有问题。</w:t>
      </w:r>
    </w:p>
    <w:p>
      <w:pPr>
        <w:jc w:val="left"/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both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097780" cy="3024505"/>
            <wp:effectExtent l="0" t="0" r="7620" b="8255"/>
            <wp:docPr id="1" name="图片 1" descr="公众号平台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众号平台记录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  <w:t>本周买入食品饮料、中证500、300非银。食品饮料和中证500是主要配置，只是食品饮料估值处于正常偏低，并未加大定投的比例，等待未来估值近一步下移再进行配置。中证500处于低估也不是极度低估，正常定投就好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市场处于2800点的低位，全市场指数市盈率在20%左右，按照1.25份定投，不盲目抄底，外围市场暴涨暴跌，简直是超级过山车，这种时候如果跟随市场走肯定会陷入巨大的情绪起伏之中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另外单独说下标普500指数，这个指数基金场外每天限购100元，二师父认为没必要单独再定投这个，可以等待场内标普500指数基金的溢价降下来了再进行定投。没有机会的时候就等待，目前A股仍旧处于黄金坑区域，优先配置。市场从来都不缺机会，尤其是美国市场不确定的时候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3000点以下除了网格交易，千万别卖</w:t>
      </w: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网格交易表格已经公布了，大家按照价格买入和卖出就可以盈利，而网格属于市场震荡的一种短期盈利方法，真的想要账户大幅度增值还是需要中长期持有，一方面获取企业盈利增长带来的利润，一方向获取估值上移带来的利润。</w:t>
      </w:r>
    </w:p>
    <w:p>
      <w:pPr>
        <w:jc w:val="left"/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  <w:t>3000点以下除了部分高估的指数，都是买</w:t>
      </w:r>
      <w:bookmarkStart w:id="0" w:name="_GoBack"/>
      <w:bookmarkEnd w:id="0"/>
      <w:r>
        <w:rPr>
          <w:rFonts w:hint="eastAsia" w:ascii="仿宋" w:hAnsi="仿宋" w:eastAsia="仿宋"/>
          <w:b/>
          <w:bCs w:val="0"/>
          <w:color w:val="0000FF"/>
          <w:sz w:val="24"/>
          <w:szCs w:val="24"/>
          <w:lang w:val="en-US" w:eastAsia="zh-CN"/>
        </w:rPr>
        <w:t>入和持有的好机会，高手都是长期主义者，忘记短期市场波动，3000点以下不可能是常态，坚定定投不动摇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98206BD"/>
    <w:rsid w:val="0C6C365D"/>
    <w:rsid w:val="0FC268E4"/>
    <w:rsid w:val="168445FA"/>
    <w:rsid w:val="17F435CD"/>
    <w:rsid w:val="18E54DBC"/>
    <w:rsid w:val="1A097BD2"/>
    <w:rsid w:val="1A294289"/>
    <w:rsid w:val="1A4D2509"/>
    <w:rsid w:val="1B9F4CD0"/>
    <w:rsid w:val="1BB22FE1"/>
    <w:rsid w:val="1C575A24"/>
    <w:rsid w:val="21000BAE"/>
    <w:rsid w:val="21DB54C9"/>
    <w:rsid w:val="24477584"/>
    <w:rsid w:val="27D41B08"/>
    <w:rsid w:val="2C126ACB"/>
    <w:rsid w:val="2E770A88"/>
    <w:rsid w:val="309727AD"/>
    <w:rsid w:val="33C9176E"/>
    <w:rsid w:val="33E856E7"/>
    <w:rsid w:val="34F079E4"/>
    <w:rsid w:val="35AF21D1"/>
    <w:rsid w:val="390020B5"/>
    <w:rsid w:val="39963954"/>
    <w:rsid w:val="3B4A0B7E"/>
    <w:rsid w:val="3CB609A3"/>
    <w:rsid w:val="47E66FFA"/>
    <w:rsid w:val="49447137"/>
    <w:rsid w:val="4ACC684B"/>
    <w:rsid w:val="504F1D84"/>
    <w:rsid w:val="50CC0667"/>
    <w:rsid w:val="552E6DF2"/>
    <w:rsid w:val="57A95EF8"/>
    <w:rsid w:val="5AB30831"/>
    <w:rsid w:val="5B777CD1"/>
    <w:rsid w:val="5E214650"/>
    <w:rsid w:val="5E3319A9"/>
    <w:rsid w:val="5FFB6528"/>
    <w:rsid w:val="60BC46FB"/>
    <w:rsid w:val="618005CE"/>
    <w:rsid w:val="62F44164"/>
    <w:rsid w:val="64193018"/>
    <w:rsid w:val="664D1142"/>
    <w:rsid w:val="6652653B"/>
    <w:rsid w:val="67421CFE"/>
    <w:rsid w:val="6C6051FE"/>
    <w:rsid w:val="6C826242"/>
    <w:rsid w:val="6E90517C"/>
    <w:rsid w:val="6F0A2E9A"/>
    <w:rsid w:val="75D55BB3"/>
    <w:rsid w:val="762B11F8"/>
    <w:rsid w:val="78633D2F"/>
    <w:rsid w:val="7C8959EC"/>
    <w:rsid w:val="7FD7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0</TotalTime>
  <ScaleCrop>false</ScaleCrop>
  <LinksUpToDate>false</LinksUpToDate>
  <CharactersWithSpaces>9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25T09:00:4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